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C61D" w14:textId="77777777" w:rsidR="00531AFA" w:rsidRPr="00E97717" w:rsidRDefault="00531AFA" w:rsidP="00531AFA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70B9094B" w14:textId="77777777" w:rsidR="00531AFA" w:rsidRPr="00BE091A" w:rsidRDefault="00531AFA" w:rsidP="00531AF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5A67C62" w14:textId="77777777" w:rsidR="00531AFA" w:rsidRPr="00E97717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EFE7213" w14:textId="77777777" w:rsidR="00531AFA" w:rsidRPr="00BE091A" w:rsidRDefault="00531AFA" w:rsidP="00531AFA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626B1EC3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2881334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9558F19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25FB0C9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0C0DEEDB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D910740" w14:textId="77777777" w:rsidR="00531AFA" w:rsidRDefault="00531AFA" w:rsidP="00531AF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0FCFE4DD" w14:textId="77777777" w:rsidR="00531AFA" w:rsidRPr="00E97717" w:rsidRDefault="00531AFA" w:rsidP="00531AFA">
      <w:pPr>
        <w:spacing w:line="276" w:lineRule="auto"/>
        <w:ind w:left="4139"/>
        <w:rPr>
          <w:iCs/>
          <w:sz w:val="18"/>
          <w:szCs w:val="18"/>
        </w:rPr>
      </w:pPr>
    </w:p>
    <w:p w14:paraId="358BB81F" w14:textId="77777777" w:rsidR="00531AFA" w:rsidRPr="00BE091A" w:rsidRDefault="00531AFA" w:rsidP="00531AFA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C233BD4" w14:textId="77777777" w:rsidR="00531AFA" w:rsidRPr="00BE091A" w:rsidRDefault="00531AFA" w:rsidP="00531AFA">
      <w:pPr>
        <w:ind w:left="4140"/>
        <w:jc w:val="both"/>
        <w:rPr>
          <w:iCs/>
        </w:rPr>
      </w:pPr>
    </w:p>
    <w:p w14:paraId="7EBB0130" w14:textId="77777777" w:rsidR="00531AFA" w:rsidRDefault="00531AFA" w:rsidP="00531AFA">
      <w:pPr>
        <w:ind w:left="4111"/>
        <w:rPr>
          <w:b/>
          <w:sz w:val="36"/>
          <w:szCs w:val="36"/>
        </w:rPr>
      </w:pPr>
    </w:p>
    <w:p w14:paraId="67299216" w14:textId="77777777" w:rsidR="00531AFA" w:rsidRDefault="00531AFA" w:rsidP="00531AFA">
      <w:pPr>
        <w:jc w:val="center"/>
        <w:rPr>
          <w:b/>
          <w:sz w:val="28"/>
          <w:szCs w:val="28"/>
        </w:rPr>
      </w:pPr>
    </w:p>
    <w:p w14:paraId="40D63560" w14:textId="77777777" w:rsidR="00531AFA" w:rsidRPr="00BE091A" w:rsidRDefault="00531AFA" w:rsidP="00531AFA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4CA867A" w14:textId="77777777" w:rsidR="00531AFA" w:rsidRPr="00892230" w:rsidRDefault="00531AFA" w:rsidP="00531AFA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4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арендного жиль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895F806" w14:textId="77777777" w:rsidR="00531AFA" w:rsidRDefault="00531AFA" w:rsidP="00531AFA">
      <w:pPr>
        <w:ind w:left="-180" w:right="78"/>
        <w:jc w:val="both"/>
      </w:pPr>
      <w:r>
        <w:t>________________________________________________________________</w:t>
      </w:r>
    </w:p>
    <w:p w14:paraId="4C58C1D7" w14:textId="77777777" w:rsidR="00531AFA" w:rsidRPr="00A550F6" w:rsidRDefault="00531AFA" w:rsidP="00531AF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04112FC6" w14:textId="77777777" w:rsidR="00531AFA" w:rsidRPr="00B51D8C" w:rsidRDefault="00531AFA" w:rsidP="00531AFA">
      <w:pPr>
        <w:pStyle w:val="a8"/>
        <w:jc w:val="both"/>
        <w:rPr>
          <w:sz w:val="28"/>
          <w:szCs w:val="28"/>
        </w:rPr>
      </w:pPr>
      <w:r w:rsidRPr="00B51D8C">
        <w:rPr>
          <w:sz w:val="28"/>
          <w:szCs w:val="28"/>
        </w:rPr>
        <w:t xml:space="preserve">просит исключить жилое помещение государственного жилищного фонда, </w:t>
      </w:r>
      <w:r w:rsidRPr="003F2113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>_________</w:t>
      </w:r>
      <w:r w:rsidRPr="003F2113">
        <w:rPr>
          <w:sz w:val="28"/>
          <w:szCs w:val="28"/>
        </w:rPr>
        <w:t>______________________________________</w:t>
      </w:r>
      <w:r w:rsidRPr="00B51D8C">
        <w:rPr>
          <w:sz w:val="28"/>
          <w:szCs w:val="28"/>
        </w:rPr>
        <w:t xml:space="preserve"> из состава арендного жилья.</w:t>
      </w:r>
    </w:p>
    <w:p w14:paraId="22626A2A" w14:textId="77777777" w:rsidR="00531AFA" w:rsidRDefault="00531AFA" w:rsidP="00531AFA">
      <w:pPr>
        <w:jc w:val="both"/>
        <w:rPr>
          <w:sz w:val="28"/>
          <w:szCs w:val="28"/>
        </w:rPr>
      </w:pPr>
    </w:p>
    <w:p w14:paraId="348F9FAE" w14:textId="77777777" w:rsidR="00531AFA" w:rsidRDefault="00531AFA" w:rsidP="00531AFA">
      <w:pPr>
        <w:jc w:val="both"/>
        <w:rPr>
          <w:sz w:val="28"/>
          <w:szCs w:val="28"/>
        </w:rPr>
      </w:pPr>
    </w:p>
    <w:p w14:paraId="04EDA890" w14:textId="77777777" w:rsidR="00531AFA" w:rsidRPr="004D7577" w:rsidRDefault="00531AFA" w:rsidP="00531AFA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C684154" w14:textId="77777777" w:rsidR="00531AFA" w:rsidRPr="00892230" w:rsidRDefault="00531AFA" w:rsidP="00531AFA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69F0304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0D437F95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71822369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28955A66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04B9BA39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6429D4E7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33D98499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3AC0C3E3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1027C14C" w14:textId="77777777" w:rsidR="00531AFA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</w:p>
    <w:p w14:paraId="602F2E50" w14:textId="77777777" w:rsidR="00531AFA" w:rsidRPr="00843EA5" w:rsidRDefault="00531AFA" w:rsidP="00531AFA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D10ABA0" w14:textId="77777777" w:rsidR="00531AFA" w:rsidRPr="00843EA5" w:rsidRDefault="00531AFA" w:rsidP="00531AF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394D691" w14:textId="77777777" w:rsidR="00531AFA" w:rsidRDefault="00531AFA" w:rsidP="00531AF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C714338" w:rsidR="0099569C" w:rsidRPr="00531AFA" w:rsidRDefault="0099569C" w:rsidP="00531AFA"/>
    <w:sectPr w:rsidR="0099569C" w:rsidRPr="00531AF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1941"/>
    <w:rsid w:val="00364A87"/>
    <w:rsid w:val="003705AF"/>
    <w:rsid w:val="003929DB"/>
    <w:rsid w:val="003C101C"/>
    <w:rsid w:val="003C67FD"/>
    <w:rsid w:val="003D6AD1"/>
    <w:rsid w:val="003F1A24"/>
    <w:rsid w:val="003F1CAC"/>
    <w:rsid w:val="00415DC9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1AFA"/>
    <w:rsid w:val="00536CF5"/>
    <w:rsid w:val="0054198C"/>
    <w:rsid w:val="005652F3"/>
    <w:rsid w:val="00580588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6265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1C05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77E1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03950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4:00Z</dcterms:created>
  <dcterms:modified xsi:type="dcterms:W3CDTF">2026-05-20T11:54:00Z</dcterms:modified>
</cp:coreProperties>
</file>